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C5075F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Preliminary </w:t>
      </w:r>
      <w:r w:rsidR="007A2F9F">
        <w:rPr>
          <w:rFonts w:eastAsiaTheme="majorEastAsia"/>
        </w:rPr>
        <w:t xml:space="preserve">Notice </w:t>
      </w:r>
      <w:r>
        <w:rPr>
          <w:rFonts w:eastAsiaTheme="majorEastAsia"/>
        </w:rPr>
        <w:t xml:space="preserve">template </w:t>
      </w:r>
      <w:bookmarkStart w:id="0" w:name="_GoBack"/>
      <w:bookmarkEnd w:id="0"/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4A0"/>
      </w:tblPr>
      <w:tblGrid>
        <w:gridCol w:w="2366"/>
        <w:gridCol w:w="2506"/>
        <w:gridCol w:w="1946"/>
        <w:gridCol w:w="2922"/>
      </w:tblGrid>
      <w:tr w:rsidR="00EB2405" w:rsidRPr="00A91A0A" w:rsidTr="00EB2405">
        <w:tc>
          <w:tcPr>
            <w:tcW w:w="1214" w:type="pct"/>
            <w:shd w:val="clear" w:color="auto" w:fill="005A9B" w:themeFill="background2"/>
          </w:tcPr>
          <w:p w:rsidR="00EB2405" w:rsidRPr="00A91A0A" w:rsidRDefault="00EB2405" w:rsidP="001A7923">
            <w:pPr>
              <w:pStyle w:val="Tableheading"/>
            </w:pPr>
            <w:r>
              <w:t>R</w:t>
            </w:r>
            <w:r w:rsidRPr="00A91A0A">
              <w:t>eference number</w:t>
            </w:r>
          </w:p>
        </w:tc>
        <w:tc>
          <w:tcPr>
            <w:tcW w:w="1286" w:type="pct"/>
          </w:tcPr>
          <w:p w:rsidR="00EB2405" w:rsidRPr="00A91A0A" w:rsidRDefault="00EB2405" w:rsidP="001A7923">
            <w:pPr>
              <w:pStyle w:val="Tablenormal0"/>
              <w:rPr>
                <w:b/>
              </w:rPr>
            </w:pPr>
          </w:p>
        </w:tc>
        <w:tc>
          <w:tcPr>
            <w:tcW w:w="999" w:type="pct"/>
            <w:shd w:val="clear" w:color="auto" w:fill="005A9B" w:themeFill="background2"/>
          </w:tcPr>
          <w:p w:rsidR="00EB2405" w:rsidRPr="00A91A0A" w:rsidRDefault="00EB2405" w:rsidP="001A7923">
            <w:pPr>
              <w:pStyle w:val="Tableheading"/>
              <w:jc w:val="right"/>
            </w:pPr>
            <w:r w:rsidRPr="00A91A0A">
              <w:t xml:space="preserve">Date </w:t>
            </w:r>
          </w:p>
        </w:tc>
        <w:tc>
          <w:tcPr>
            <w:tcW w:w="1500" w:type="pct"/>
          </w:tcPr>
          <w:p w:rsidR="00EB2405" w:rsidRPr="00A91A0A" w:rsidRDefault="00EB2405" w:rsidP="001A7923">
            <w:pPr>
              <w:pStyle w:val="Greytext"/>
            </w:pPr>
            <w:r>
              <w:t>[201X-</w:t>
            </w:r>
            <w:r w:rsidRPr="00FE3ADF">
              <w:t>month(xx)-day(xx)]</w:t>
            </w:r>
          </w:p>
        </w:tc>
      </w:tr>
      <w:tr w:rsidR="00EB2405" w:rsidTr="00EB2405">
        <w:tc>
          <w:tcPr>
            <w:tcW w:w="1214" w:type="pct"/>
            <w:shd w:val="clear" w:color="auto" w:fill="005A9B" w:themeFill="background2"/>
          </w:tcPr>
          <w:p w:rsidR="00EB2405" w:rsidRDefault="00EB2405" w:rsidP="001A7923">
            <w:pPr>
              <w:pStyle w:val="Tableheading"/>
            </w:pPr>
            <w:r>
              <w:t>Issuing Coordination Centre</w:t>
            </w:r>
            <w:r w:rsidRPr="002B5783">
              <w:t xml:space="preserve"> </w:t>
            </w:r>
          </w:p>
        </w:tc>
        <w:tc>
          <w:tcPr>
            <w:tcW w:w="1286" w:type="pct"/>
          </w:tcPr>
          <w:p w:rsidR="00EB2405" w:rsidRPr="00FE3ADF" w:rsidRDefault="00EB2405" w:rsidP="001A7923">
            <w:pPr>
              <w:pStyle w:val="Greytext"/>
            </w:pPr>
            <w:r w:rsidRPr="00FE3ADF">
              <w:t xml:space="preserve">[name here] </w:t>
            </w:r>
            <w:r>
              <w:t>Coordination Centre</w:t>
            </w:r>
          </w:p>
        </w:tc>
        <w:tc>
          <w:tcPr>
            <w:tcW w:w="999" w:type="pct"/>
            <w:shd w:val="clear" w:color="auto" w:fill="005A9B" w:themeFill="background2"/>
          </w:tcPr>
          <w:p w:rsidR="00EB2405" w:rsidRDefault="00EB2405" w:rsidP="001A7923">
            <w:pPr>
              <w:pStyle w:val="Tableheading"/>
              <w:jc w:val="right"/>
            </w:pPr>
            <w:r>
              <w:t>Emergency</w:t>
            </w:r>
          </w:p>
        </w:tc>
        <w:tc>
          <w:tcPr>
            <w:tcW w:w="1500" w:type="pct"/>
          </w:tcPr>
          <w:p w:rsidR="00EB2405" w:rsidRDefault="00EB2405" w:rsidP="001A7923">
            <w:pPr>
              <w:pStyle w:val="Tablenormal0"/>
            </w:pPr>
          </w:p>
        </w:tc>
      </w:tr>
      <w:tr w:rsidR="00EB2405" w:rsidRPr="00A91A0A" w:rsidTr="00EB2405">
        <w:tc>
          <w:tcPr>
            <w:tcW w:w="1214" w:type="pct"/>
            <w:shd w:val="clear" w:color="auto" w:fill="005A9B" w:themeFill="background2"/>
          </w:tcPr>
          <w:p w:rsidR="00EB2405" w:rsidRPr="00A91A0A" w:rsidRDefault="00EB2405" w:rsidP="001A7923">
            <w:pPr>
              <w:pStyle w:val="Tableheading"/>
            </w:pPr>
            <w:r w:rsidRPr="00A91A0A">
              <w:t>Prepared by</w:t>
            </w:r>
          </w:p>
        </w:tc>
        <w:tc>
          <w:tcPr>
            <w:tcW w:w="1286" w:type="pct"/>
          </w:tcPr>
          <w:p w:rsidR="00EB2405" w:rsidRPr="00A91A0A" w:rsidRDefault="00EB2405" w:rsidP="001A7923">
            <w:pPr>
              <w:pStyle w:val="Greytext"/>
            </w:pPr>
            <w:r w:rsidRPr="00FE3ADF">
              <w:t>[name and role]</w:t>
            </w:r>
          </w:p>
        </w:tc>
        <w:tc>
          <w:tcPr>
            <w:tcW w:w="999" w:type="pct"/>
            <w:shd w:val="clear" w:color="auto" w:fill="005A9B" w:themeFill="background2"/>
          </w:tcPr>
          <w:p w:rsidR="00EB2405" w:rsidRPr="00A91A0A" w:rsidRDefault="00EB2405" w:rsidP="001A7923">
            <w:pPr>
              <w:pStyle w:val="Tableheading"/>
              <w:jc w:val="right"/>
            </w:pPr>
            <w:r w:rsidRPr="00A91A0A">
              <w:t>Approved by</w:t>
            </w:r>
          </w:p>
        </w:tc>
        <w:tc>
          <w:tcPr>
            <w:tcW w:w="1500" w:type="pct"/>
          </w:tcPr>
          <w:p w:rsidR="00EB2405" w:rsidRPr="00A91A0A" w:rsidRDefault="00EB2405" w:rsidP="001A7923">
            <w:pPr>
              <w:pStyle w:val="Tablenormal0"/>
            </w:pPr>
            <w:r w:rsidRPr="002710B0">
              <w:t xml:space="preserve">Controller </w:t>
            </w:r>
            <w:r w:rsidRPr="00FE3ADF">
              <w:rPr>
                <w:rStyle w:val="GreytextChar"/>
              </w:rPr>
              <w:t>[name]</w:t>
            </w:r>
          </w:p>
        </w:tc>
      </w:tr>
    </w:tbl>
    <w:p w:rsidR="00C5075F" w:rsidRDefault="00C5075F" w:rsidP="00C5075F"/>
    <w:tbl>
      <w:tblPr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EB2405" w:rsidRPr="00200C15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2048AD" w:rsidRDefault="00EB2405" w:rsidP="001A7923">
            <w:pPr>
              <w:pStyle w:val="Tableheading"/>
              <w:rPr>
                <w:rFonts w:cs="Arial"/>
                <w:highlight w:val="cyan"/>
              </w:rPr>
            </w:pPr>
            <w:r w:rsidRPr="00DE0070">
              <w:t>Current situation</w:t>
            </w:r>
          </w:p>
        </w:tc>
      </w:tr>
      <w:tr w:rsidR="00EB2405" w:rsidRPr="00200C15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4111F7" w:rsidRDefault="00EB2405" w:rsidP="001A7923">
            <w:pPr>
              <w:pStyle w:val="Tablenumbering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111F7">
              <w:rPr>
                <w:sz w:val="20"/>
                <w:szCs w:val="20"/>
                <w:u w:val="single"/>
              </w:rPr>
              <w:t xml:space="preserve">Hazard: </w:t>
            </w:r>
          </w:p>
          <w:p w:rsidR="00EB2405" w:rsidRPr="00EB74F1" w:rsidRDefault="00EB2405" w:rsidP="001A7923">
            <w:pPr>
              <w:pStyle w:val="Greytext"/>
              <w:rPr>
                <w:sz w:val="18"/>
                <w:szCs w:val="20"/>
              </w:rPr>
            </w:pPr>
            <w:r w:rsidRPr="00EB74F1">
              <w:rPr>
                <w:sz w:val="20"/>
              </w:rPr>
              <w:t xml:space="preserve">[Keep this to a single sentence, it is not a </w:t>
            </w:r>
            <w:proofErr w:type="spellStart"/>
            <w:r w:rsidRPr="00EB74F1">
              <w:rPr>
                <w:sz w:val="20"/>
              </w:rPr>
              <w:t>SitRep</w:t>
            </w:r>
            <w:proofErr w:type="spellEnd"/>
            <w:r w:rsidRPr="00EB74F1">
              <w:rPr>
                <w:sz w:val="20"/>
              </w:rPr>
              <w:t>. “Flooding and gale force winds across the north and west of the district” would be sufficient].</w:t>
            </w:r>
          </w:p>
          <w:p w:rsidR="00EB2405" w:rsidRPr="004111F7" w:rsidRDefault="00EB2405" w:rsidP="001A7923">
            <w:pPr>
              <w:pStyle w:val="Tablenumbering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EB2405" w:rsidRPr="004111F7" w:rsidRDefault="00EB2405" w:rsidP="001A7923">
            <w:pPr>
              <w:pStyle w:val="Tablenumbering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u w:val="single"/>
              </w:rPr>
            </w:pPr>
            <w:r w:rsidRPr="004111F7">
              <w:rPr>
                <w:sz w:val="20"/>
                <w:szCs w:val="20"/>
                <w:u w:val="single"/>
              </w:rPr>
              <w:t>Response:</w:t>
            </w:r>
          </w:p>
          <w:p w:rsidR="00EB2405" w:rsidRPr="00EB74F1" w:rsidRDefault="00EB2405" w:rsidP="001A7923">
            <w:pPr>
              <w:pStyle w:val="Greytext"/>
              <w:rPr>
                <w:sz w:val="18"/>
                <w:szCs w:val="20"/>
              </w:rPr>
            </w:pPr>
            <w:r w:rsidRPr="00EB74F1">
              <w:rPr>
                <w:sz w:val="20"/>
              </w:rPr>
              <w:t>[Keep this to the major activations and response activities to date, no more than a short paragraph]</w:t>
            </w:r>
          </w:p>
          <w:p w:rsidR="00EB2405" w:rsidRPr="004111F7" w:rsidRDefault="00EB2405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B2405" w:rsidRPr="00200C15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4111F7" w:rsidRDefault="00EB2405" w:rsidP="001A7923">
            <w:pPr>
              <w:pStyle w:val="Tableheading"/>
              <w:rPr>
                <w:rFonts w:cs="Arial"/>
              </w:rPr>
            </w:pPr>
            <w:r w:rsidRPr="004111F7">
              <w:t>Mission statement</w:t>
            </w:r>
          </w:p>
        </w:tc>
      </w:tr>
      <w:tr w:rsidR="00EB2405" w:rsidRPr="004E2EE4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EB74F1" w:rsidRDefault="00EB2405" w:rsidP="001A7923">
            <w:pPr>
              <w:pStyle w:val="Greytext"/>
              <w:rPr>
                <w:sz w:val="18"/>
                <w:szCs w:val="20"/>
              </w:rPr>
            </w:pPr>
            <w:r w:rsidRPr="00EB74F1">
              <w:rPr>
                <w:sz w:val="20"/>
              </w:rPr>
              <w:t>[Enter the mission statement, or if not known “To be determined”]</w:t>
            </w:r>
          </w:p>
          <w:p w:rsidR="00EB2405" w:rsidRPr="004111F7" w:rsidRDefault="00EB2405" w:rsidP="001A7923"/>
        </w:tc>
      </w:tr>
      <w:tr w:rsidR="00EB2405" w:rsidRPr="004E2EE4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4111F7" w:rsidRDefault="00EB2405" w:rsidP="001A7923">
            <w:pPr>
              <w:pStyle w:val="Tablenormal0"/>
              <w:rPr>
                <w:rFonts w:cs="Arial"/>
              </w:rPr>
            </w:pPr>
            <w:r w:rsidRPr="004111F7">
              <w:rPr>
                <w:b/>
                <w:color w:val="FFFFFF"/>
              </w:rPr>
              <w:t>Broad response options</w:t>
            </w:r>
            <w:r w:rsidRPr="004111F7">
              <w:rPr>
                <w:rFonts w:cs="Arial"/>
              </w:rPr>
              <w:t xml:space="preserve">  </w:t>
            </w:r>
          </w:p>
        </w:tc>
      </w:tr>
      <w:tr w:rsidR="00EB2405" w:rsidRPr="004E2EE4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EB74F1" w:rsidRDefault="00EB2405" w:rsidP="001A7923">
            <w:pPr>
              <w:pStyle w:val="Greytext"/>
              <w:rPr>
                <w:sz w:val="18"/>
                <w:szCs w:val="20"/>
              </w:rPr>
            </w:pPr>
            <w:r w:rsidRPr="00EB74F1">
              <w:rPr>
                <w:sz w:val="20"/>
              </w:rPr>
              <w:t>[May include specific planning or preparatory tasks for support agencies and response elements]</w:t>
            </w:r>
          </w:p>
          <w:p w:rsidR="00EB2405" w:rsidRPr="004111F7" w:rsidRDefault="00EB2405" w:rsidP="001A7923">
            <w:pPr>
              <w:pStyle w:val="Tablenormal0"/>
            </w:pPr>
            <w:r w:rsidRPr="004111F7">
              <w:rPr>
                <w:u w:val="single"/>
              </w:rPr>
              <w:t>Response Option 1</w:t>
            </w:r>
            <w:r w:rsidRPr="004111F7">
              <w:t>:</w:t>
            </w:r>
          </w:p>
          <w:p w:rsidR="00EB2405" w:rsidRPr="004111F7" w:rsidRDefault="00EB2405" w:rsidP="001A7923">
            <w:pPr>
              <w:pStyle w:val="Tablenormal0"/>
            </w:pPr>
          </w:p>
          <w:p w:rsidR="00EB2405" w:rsidRPr="004111F7" w:rsidRDefault="00EB2405" w:rsidP="001A7923">
            <w:pPr>
              <w:pStyle w:val="Tablenormal0"/>
            </w:pPr>
            <w:r w:rsidRPr="004111F7">
              <w:rPr>
                <w:u w:val="single"/>
              </w:rPr>
              <w:t>Response Option 2</w:t>
            </w:r>
            <w:r w:rsidRPr="004111F7">
              <w:t>:</w:t>
            </w:r>
          </w:p>
          <w:p w:rsidR="00EB2405" w:rsidRPr="004111F7" w:rsidRDefault="00EB2405" w:rsidP="001A7923">
            <w:pPr>
              <w:pStyle w:val="Tablenormal0"/>
            </w:pPr>
          </w:p>
          <w:p w:rsidR="00EB2405" w:rsidRPr="004111F7" w:rsidRDefault="00EB2405" w:rsidP="001A7923">
            <w:pPr>
              <w:pStyle w:val="Tablenormal0"/>
            </w:pPr>
            <w:r w:rsidRPr="004111F7">
              <w:rPr>
                <w:u w:val="single"/>
              </w:rPr>
              <w:t>Response Option 3</w:t>
            </w:r>
            <w:r w:rsidRPr="004111F7">
              <w:t>:</w:t>
            </w:r>
          </w:p>
          <w:p w:rsidR="00EB2405" w:rsidRPr="004111F7" w:rsidRDefault="00EB2405" w:rsidP="001A7923">
            <w:pPr>
              <w:pStyle w:val="Tablenormal0"/>
            </w:pP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3F288A" w:rsidRDefault="00EB2405" w:rsidP="001A7923">
            <w:pPr>
              <w:pStyle w:val="Tableheading"/>
            </w:pPr>
            <w:r w:rsidRPr="003F288A">
              <w:t>Coordinating instructions</w:t>
            </w: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3F288A" w:rsidRDefault="00EB2405" w:rsidP="001A7923">
            <w:pPr>
              <w:pStyle w:val="Tablenormal0"/>
            </w:pPr>
            <w:r w:rsidRPr="003F288A">
              <w:rPr>
                <w:u w:val="single"/>
              </w:rPr>
              <w:t>Timing</w:t>
            </w:r>
            <w:r w:rsidRPr="003F288A">
              <w:t xml:space="preserve">: </w:t>
            </w:r>
            <w:r w:rsidRPr="00EB74F1">
              <w:rPr>
                <w:i/>
                <w:color w:val="838383" w:themeColor="accent1" w:themeShade="BF"/>
                <w:sz w:val="20"/>
              </w:rPr>
              <w:t>[When the Action Plan is likely to begin, any subsequent timings such as a possible transition to the recovery phase.]</w:t>
            </w:r>
          </w:p>
          <w:p w:rsidR="00EB2405" w:rsidRPr="003F288A" w:rsidRDefault="00EB2405" w:rsidP="001A7923">
            <w:pPr>
              <w:pStyle w:val="Tablenormal0"/>
            </w:pPr>
          </w:p>
          <w:p w:rsidR="00EB2405" w:rsidRPr="003F288A" w:rsidRDefault="00EB2405" w:rsidP="001A7923">
            <w:pPr>
              <w:pStyle w:val="Tablenormal0"/>
            </w:pPr>
            <w:r w:rsidRPr="003F288A">
              <w:rPr>
                <w:u w:val="single"/>
              </w:rPr>
              <w:t xml:space="preserve">Anticipated length of the </w:t>
            </w:r>
            <w:r>
              <w:rPr>
                <w:u w:val="single"/>
              </w:rPr>
              <w:t>operational period</w:t>
            </w:r>
            <w:r w:rsidRPr="003F288A">
              <w:t>:</w:t>
            </w:r>
          </w:p>
          <w:p w:rsidR="00EB2405" w:rsidRPr="003F288A" w:rsidRDefault="00EB2405" w:rsidP="001A7923">
            <w:pPr>
              <w:pStyle w:val="Tablenormal0"/>
            </w:pPr>
          </w:p>
          <w:p w:rsidR="00EB2405" w:rsidRPr="003F288A" w:rsidRDefault="00EB2405" w:rsidP="001A7923">
            <w:pPr>
              <w:pStyle w:val="Greytext"/>
              <w:rPr>
                <w:sz w:val="20"/>
                <w:szCs w:val="20"/>
              </w:rPr>
            </w:pPr>
            <w:r w:rsidRPr="003F288A">
              <w:rPr>
                <w:i w:val="0"/>
                <w:color w:val="auto"/>
                <w:u w:val="single"/>
              </w:rPr>
              <w:t>Key locations:</w:t>
            </w:r>
            <w:r w:rsidRPr="003F288A">
              <w:t xml:space="preserve"> </w:t>
            </w:r>
            <w:r w:rsidRPr="00EB74F1">
              <w:rPr>
                <w:sz w:val="20"/>
              </w:rPr>
              <w:t>[Assembly Areas, main transport nodes, main CDEM facilities.]</w:t>
            </w:r>
          </w:p>
          <w:p w:rsidR="00EB2405" w:rsidRPr="003F288A" w:rsidRDefault="00EB2405" w:rsidP="001A7923">
            <w:pPr>
              <w:pStyle w:val="Tablenormal0"/>
            </w:pP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3F288A" w:rsidRDefault="00EB2405" w:rsidP="001A7923">
            <w:pPr>
              <w:pStyle w:val="Tableheading"/>
            </w:pPr>
            <w:r w:rsidRPr="003F288A">
              <w:t>Information collection</w:t>
            </w: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EB74F1" w:rsidRDefault="00EB2405" w:rsidP="001A7923">
            <w:pPr>
              <w:pStyle w:val="Greytext"/>
              <w:rPr>
                <w:sz w:val="20"/>
                <w:szCs w:val="20"/>
              </w:rPr>
            </w:pPr>
            <w:r w:rsidRPr="00EB74F1">
              <w:rPr>
                <w:sz w:val="20"/>
                <w:szCs w:val="20"/>
              </w:rPr>
              <w:t>[May include specific Information Requirements from Preliminary Scoping, HEA and/or the planning process]</w:t>
            </w:r>
          </w:p>
          <w:p w:rsidR="00EB2405" w:rsidRPr="00EB74F1" w:rsidRDefault="00EB2405" w:rsidP="001A7923">
            <w:pPr>
              <w:pStyle w:val="Greytext"/>
              <w:rPr>
                <w:sz w:val="20"/>
                <w:szCs w:val="20"/>
              </w:rPr>
            </w:pPr>
            <w:r w:rsidRPr="00EB74F1">
              <w:rPr>
                <w:sz w:val="20"/>
                <w:szCs w:val="20"/>
              </w:rPr>
              <w:t>[May include information collection priorities; subjects of interest, rather than discrete items]</w:t>
            </w:r>
          </w:p>
          <w:p w:rsidR="00EB2405" w:rsidRPr="003F288A" w:rsidRDefault="00EB2405" w:rsidP="001A7923">
            <w:pPr>
              <w:pStyle w:val="Tablenormal0"/>
            </w:pP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2048AD" w:rsidRDefault="00EB2405" w:rsidP="001A7923">
            <w:pPr>
              <w:pStyle w:val="Tableheading"/>
              <w:rPr>
                <w:highlight w:val="cyan"/>
              </w:rPr>
            </w:pPr>
            <w:r>
              <w:t>Logistics</w:t>
            </w: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DF4348" w:rsidRDefault="00EB2405" w:rsidP="001A7923">
            <w:pPr>
              <w:pStyle w:val="Tablenormal0"/>
            </w:pPr>
            <w:r w:rsidRPr="00292EC1">
              <w:rPr>
                <w:u w:val="single"/>
              </w:rPr>
              <w:t>Critical resources</w:t>
            </w:r>
            <w:r w:rsidRPr="00DF4348">
              <w:t>:</w:t>
            </w:r>
            <w:r w:rsidRPr="00DF4348">
              <w:rPr>
                <w:i/>
                <w:color w:val="838383" w:themeColor="accent1" w:themeShade="BF"/>
                <w:sz w:val="20"/>
                <w:lang w:eastAsia="en-NZ"/>
              </w:rPr>
              <w:t xml:space="preserve"> [List any identified critical resources]</w:t>
            </w:r>
          </w:p>
          <w:p w:rsidR="00EB2405" w:rsidRPr="00DF4348" w:rsidRDefault="00EB2405" w:rsidP="001A7923">
            <w:pPr>
              <w:pStyle w:val="Tablenormal0"/>
            </w:pPr>
          </w:p>
          <w:p w:rsidR="00EB2405" w:rsidRPr="00DF4348" w:rsidRDefault="00EB2405" w:rsidP="001A7923">
            <w:pPr>
              <w:pStyle w:val="Tablenormal0"/>
            </w:pPr>
            <w:r w:rsidRPr="00292EC1">
              <w:rPr>
                <w:u w:val="single"/>
              </w:rPr>
              <w:t>Procurement</w:t>
            </w:r>
            <w:r w:rsidRPr="00DF4348">
              <w:t>:</w:t>
            </w:r>
            <w:r w:rsidRPr="00DF4348">
              <w:rPr>
                <w:i/>
                <w:color w:val="838383" w:themeColor="accent1" w:themeShade="BF"/>
                <w:sz w:val="20"/>
                <w:lang w:eastAsia="en-NZ"/>
              </w:rPr>
              <w:t xml:space="preserve"> [List any procurement restrictions (e.g. procure out of boundaries), if any resources will be centrally procured]</w:t>
            </w:r>
          </w:p>
          <w:p w:rsidR="00EB2405" w:rsidRPr="002048AD" w:rsidRDefault="00EB2405" w:rsidP="001A7923">
            <w:pPr>
              <w:pStyle w:val="Tablenormal0"/>
              <w:rPr>
                <w:highlight w:val="cyan"/>
              </w:rPr>
            </w:pPr>
          </w:p>
        </w:tc>
      </w:tr>
    </w:tbl>
    <w:p w:rsidR="00EB2405" w:rsidRDefault="00EB2405" w:rsidP="00EB2405"/>
    <w:tbl>
      <w:tblPr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EB2405" w:rsidRPr="002048AD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2048AD" w:rsidRDefault="00EB2405" w:rsidP="001A7923">
            <w:pPr>
              <w:pStyle w:val="Tableheading"/>
              <w:rPr>
                <w:highlight w:val="cyan"/>
              </w:rPr>
            </w:pPr>
            <w:r w:rsidRPr="00DF4348">
              <w:t>Control</w:t>
            </w: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DF4348" w:rsidRDefault="00EB2405" w:rsidP="001A7923">
            <w:pPr>
              <w:pStyle w:val="Tablenormal0"/>
            </w:pPr>
            <w:r w:rsidRPr="00DF4348">
              <w:rPr>
                <w:u w:val="single"/>
              </w:rPr>
              <w:t>Lead agency</w:t>
            </w:r>
            <w:r w:rsidRPr="00DF4348">
              <w:t xml:space="preserve">: </w:t>
            </w:r>
          </w:p>
          <w:p w:rsidR="00EB2405" w:rsidRPr="00DF4348" w:rsidRDefault="00EB2405" w:rsidP="001A7923">
            <w:pPr>
              <w:pStyle w:val="Tablenormal0"/>
            </w:pPr>
          </w:p>
          <w:p w:rsidR="00EB2405" w:rsidRPr="00DF4348" w:rsidRDefault="00EB2405" w:rsidP="001A7923">
            <w:pPr>
              <w:pStyle w:val="Tablenormal0"/>
            </w:pPr>
            <w:r w:rsidRPr="00DF4348">
              <w:rPr>
                <w:u w:val="single"/>
              </w:rPr>
              <w:t>Outline response structure</w:t>
            </w:r>
            <w:r w:rsidRPr="00DF4348">
              <w:t>:</w:t>
            </w:r>
            <w:r>
              <w:t xml:space="preserve"> </w:t>
            </w:r>
            <w:r w:rsidRPr="00DF4348">
              <w:rPr>
                <w:i/>
                <w:color w:val="838383" w:themeColor="accent1" w:themeShade="BF"/>
                <w:sz w:val="20"/>
                <w:lang w:eastAsia="en-NZ"/>
              </w:rPr>
              <w:t>[</w:t>
            </w:r>
            <w:r>
              <w:rPr>
                <w:i/>
                <w:color w:val="838383" w:themeColor="accent1" w:themeShade="BF"/>
                <w:sz w:val="20"/>
                <w:lang w:eastAsia="en-NZ"/>
              </w:rPr>
              <w:t>Agencies and response levels (higher or lower) that have activated</w:t>
            </w:r>
            <w:r w:rsidRPr="00DF4348">
              <w:rPr>
                <w:i/>
                <w:color w:val="838383" w:themeColor="accent1" w:themeShade="BF"/>
                <w:sz w:val="20"/>
                <w:lang w:eastAsia="en-NZ"/>
              </w:rPr>
              <w:t>]</w:t>
            </w:r>
          </w:p>
          <w:p w:rsidR="00EB2405" w:rsidRPr="002048AD" w:rsidRDefault="00EB2405" w:rsidP="001A7923">
            <w:pPr>
              <w:pStyle w:val="Tablenormal0"/>
              <w:rPr>
                <w:highlight w:val="cyan"/>
              </w:rPr>
            </w:pP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EB2405" w:rsidRPr="002048AD" w:rsidRDefault="00EB2405" w:rsidP="001A7923">
            <w:pPr>
              <w:pStyle w:val="Tableheading"/>
              <w:rPr>
                <w:highlight w:val="cyan"/>
              </w:rPr>
            </w:pPr>
            <w:r>
              <w:t>Other information</w:t>
            </w:r>
          </w:p>
        </w:tc>
      </w:tr>
      <w:tr w:rsidR="00EB2405" w:rsidRPr="002048AD" w:rsidTr="00EB2405">
        <w:trPr>
          <w:cantSplit/>
        </w:trPr>
        <w:tc>
          <w:tcPr>
            <w:tcW w:w="5000" w:type="pct"/>
            <w:shd w:val="clear" w:color="auto" w:fill="auto"/>
          </w:tcPr>
          <w:p w:rsidR="00EB2405" w:rsidRPr="002048AD" w:rsidRDefault="00EB2405" w:rsidP="001A7923">
            <w:pPr>
              <w:pStyle w:val="Tablenormal0"/>
              <w:rPr>
                <w:highlight w:val="cyan"/>
              </w:rPr>
            </w:pPr>
            <w:r w:rsidRPr="00DF4348">
              <w:rPr>
                <w:i/>
                <w:color w:val="838383" w:themeColor="accent1" w:themeShade="BF"/>
                <w:sz w:val="20"/>
                <w:lang w:eastAsia="en-NZ"/>
              </w:rPr>
              <w:t>[</w:t>
            </w:r>
            <w:r>
              <w:rPr>
                <w:i/>
                <w:color w:val="838383" w:themeColor="accent1" w:themeShade="BF"/>
                <w:sz w:val="20"/>
                <w:lang w:eastAsia="en-NZ"/>
              </w:rPr>
              <w:t>Any additional information</w:t>
            </w:r>
            <w:r w:rsidRPr="00DF4348">
              <w:rPr>
                <w:i/>
                <w:color w:val="838383" w:themeColor="accent1" w:themeShade="BF"/>
                <w:sz w:val="20"/>
                <w:lang w:eastAsia="en-NZ"/>
              </w:rPr>
              <w:t>]</w:t>
            </w:r>
          </w:p>
        </w:tc>
      </w:tr>
    </w:tbl>
    <w:p w:rsidR="00EB2405" w:rsidRPr="00EB2405" w:rsidRDefault="00EB2405" w:rsidP="00EB2405"/>
    <w:p w:rsidR="00C5075F" w:rsidRPr="00B02259" w:rsidRDefault="00C5075F" w:rsidP="00C5075F">
      <w:pPr>
        <w:rPr>
          <w:b/>
        </w:rPr>
      </w:pPr>
      <w:r w:rsidRPr="00B02259">
        <w:rPr>
          <w:b/>
        </w:rPr>
        <w:t>Notes</w:t>
      </w:r>
    </w:p>
    <w:p w:rsidR="00EB2405" w:rsidRDefault="00EB2405" w:rsidP="00EB2405">
      <w:pPr>
        <w:pStyle w:val="Tablebullet"/>
        <w:numPr>
          <w:ilvl w:val="0"/>
          <w:numId w:val="1"/>
        </w:numPr>
      </w:pPr>
      <w:r>
        <w:t>If something is not known, then state “To be determined”.</w:t>
      </w:r>
    </w:p>
    <w:p w:rsidR="00003E8D" w:rsidRPr="00444F9D" w:rsidRDefault="00EB2405" w:rsidP="00EB2405">
      <w:pPr>
        <w:pStyle w:val="Tablebullet"/>
        <w:numPr>
          <w:ilvl w:val="0"/>
          <w:numId w:val="1"/>
        </w:numPr>
      </w:pPr>
      <w:r>
        <w:t>If something has not changed from a pre-response arrangements, previous preliminary notice or Action Plan, state “No change”.</w:t>
      </w:r>
    </w:p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1B" w:rsidRDefault="0023531B" w:rsidP="0028688E">
      <w:pPr>
        <w:spacing w:before="0" w:after="0" w:line="240" w:lineRule="auto"/>
      </w:pPr>
      <w:r>
        <w:separator/>
      </w:r>
    </w:p>
  </w:endnote>
  <w:endnote w:type="continuationSeparator" w:id="0">
    <w:p w:rsidR="0023531B" w:rsidRDefault="0023531B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C5075F" w:rsidP="00855A5B">
    <w:pPr>
      <w:pStyle w:val="MCDEMfooter"/>
      <w:tabs>
        <w:tab w:val="left" w:pos="4157"/>
      </w:tabs>
    </w:pPr>
    <w:r w:rsidRPr="00C5075F">
      <w:t>Preliminary notice template</w:t>
    </w:r>
    <w:r w:rsidR="0028688E">
      <w:tab/>
    </w:r>
    <w:r w:rsidR="00855A5B">
      <w:tab/>
    </w:r>
    <w:r w:rsidR="0028688E">
      <w:t xml:space="preserve">Page </w:t>
    </w:r>
    <w:r w:rsidR="00FB1844">
      <w:fldChar w:fldCharType="begin"/>
    </w:r>
    <w:r w:rsidR="0028688E">
      <w:instrText xml:space="preserve"> PAGE   \* MERGEFORMAT </w:instrText>
    </w:r>
    <w:r w:rsidR="00FB1844">
      <w:fldChar w:fldCharType="separate"/>
    </w:r>
    <w:r w:rsidR="002C2B63">
      <w:rPr>
        <w:noProof/>
      </w:rPr>
      <w:t>1</w:t>
    </w:r>
    <w:r w:rsidR="00FB1844">
      <w:rPr>
        <w:noProof/>
      </w:rPr>
      <w:fldChar w:fldCharType="end"/>
    </w:r>
    <w:r w:rsidR="0028688E">
      <w:t xml:space="preserve"> of </w:t>
    </w:r>
    <w:fldSimple w:instr=" NUMPAGES   \* MERGEFORMAT ">
      <w:r w:rsidR="002C2B63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1B" w:rsidRDefault="0023531B" w:rsidP="0028688E">
      <w:pPr>
        <w:spacing w:before="0" w:after="0" w:line="240" w:lineRule="auto"/>
      </w:pPr>
      <w:r>
        <w:separator/>
      </w:r>
    </w:p>
  </w:footnote>
  <w:footnote w:type="continuationSeparator" w:id="0">
    <w:p w:rsidR="0023531B" w:rsidRDefault="0023531B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3531B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3531B"/>
    <w:rsid w:val="00240A3D"/>
    <w:rsid w:val="002730A0"/>
    <w:rsid w:val="00282FF9"/>
    <w:rsid w:val="0028688E"/>
    <w:rsid w:val="002A2906"/>
    <w:rsid w:val="002A45AE"/>
    <w:rsid w:val="002C2B63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A2F9F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5075F"/>
    <w:rsid w:val="00CD705C"/>
    <w:rsid w:val="00CE751C"/>
    <w:rsid w:val="00CF6327"/>
    <w:rsid w:val="00D170EE"/>
    <w:rsid w:val="00D20B00"/>
    <w:rsid w:val="00E04917"/>
    <w:rsid w:val="00E60260"/>
    <w:rsid w:val="00EB2405"/>
    <w:rsid w:val="00ED03B0"/>
    <w:rsid w:val="00EE3242"/>
    <w:rsid w:val="00F4449E"/>
    <w:rsid w:val="00F63216"/>
    <w:rsid w:val="00F7158B"/>
    <w:rsid w:val="00FB1844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7402-A043-42BF-878F-B43AE98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6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Preliminary Notice Template - Ministry of Civil Defence &amp; Emergency Management</dc:title>
  <dc:creator>Ministry of Civil Defence &amp; Emergency Management</dc:creator>
  <cp:lastModifiedBy>Jaynia Steel [CASS]</cp:lastModifiedBy>
  <cp:revision>2</cp:revision>
  <dcterms:created xsi:type="dcterms:W3CDTF">2015-12-02T01:21:00Z</dcterms:created>
  <dcterms:modified xsi:type="dcterms:W3CDTF">2015-12-02T01:21:00Z</dcterms:modified>
</cp:coreProperties>
</file>